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104F" w14:textId="77777777" w:rsidR="00535B1A" w:rsidRPr="00535B1A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A707286" w14:textId="77777777" w:rsidR="00535B1A" w:rsidRPr="001C489C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532"/>
        <w:tblW w:w="9747" w:type="dxa"/>
        <w:tblLook w:val="01E0" w:firstRow="1" w:lastRow="1" w:firstColumn="1" w:lastColumn="1" w:noHBand="0" w:noVBand="0"/>
      </w:tblPr>
      <w:tblGrid>
        <w:gridCol w:w="4706"/>
        <w:gridCol w:w="5041"/>
      </w:tblGrid>
      <w:tr w:rsidR="00535B1A" w:rsidRPr="001C489C" w14:paraId="29476539" w14:textId="77777777" w:rsidTr="00BA61DB">
        <w:trPr>
          <w:trHeight w:val="3544"/>
        </w:trPr>
        <w:tc>
          <w:tcPr>
            <w:tcW w:w="4706" w:type="dxa"/>
          </w:tcPr>
          <w:p w14:paraId="4A51C047" w14:textId="77777777" w:rsidR="005909DB" w:rsidRPr="001C489C" w:rsidRDefault="00535B1A" w:rsidP="001C459A">
            <w:pPr>
              <w:keepNext/>
              <w:spacing w:after="0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bookmarkStart w:id="0" w:name="_GoBack"/>
            <w:r w:rsidRPr="001C489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90"/>
            </w:tblGrid>
            <w:tr w:rsidR="005909DB" w:rsidRPr="005909DB" w14:paraId="00D8B443" w14:textId="77777777" w:rsidTr="00BF7007">
              <w:trPr>
                <w:trHeight w:val="325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174DF0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ССИЙСКАЯ ФЕДЕРАЦИЯ</w:t>
                  </w:r>
                </w:p>
                <w:p w14:paraId="1015D592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РАНИЯ ПРЕДСТАВИТЕЛЕЙ</w:t>
                  </w:r>
                </w:p>
                <w:p w14:paraId="30AEEC4D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14:paraId="41AC0A88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РНЫЙ КЛЮЧ</w:t>
                  </w:r>
                </w:p>
                <w:p w14:paraId="001CE4F8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14:paraId="6F889E3C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ЯВЛИНСКИЙ</w:t>
                  </w:r>
                </w:p>
                <w:p w14:paraId="672B6114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САМАРСКОЙ ОБЛАСТИ</w:t>
                  </w:r>
                </w:p>
                <w:p w14:paraId="0638191B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6951, Самарская область, Клявлинский район,</w:t>
                  </w:r>
                </w:p>
                <w:p w14:paraId="3127D64F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ло Черный Ключ, ул. Центральная д.4</w:t>
                  </w:r>
                </w:p>
                <w:p w14:paraId="605562B3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8(84653)5-71-24</w:t>
                  </w:r>
                </w:p>
                <w:p w14:paraId="46B84A3D" w14:textId="77777777" w:rsidR="005909DB" w:rsidRPr="005909DB" w:rsidRDefault="005909DB" w:rsidP="00590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909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 Е Ш Е Н И Е</w:t>
                  </w:r>
                </w:p>
                <w:p w14:paraId="2704DE81" w14:textId="45AD66E9" w:rsidR="005909DB" w:rsidRPr="005909DB" w:rsidRDefault="001E756D" w:rsidP="00590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</w:t>
                  </w:r>
                  <w:r w:rsidRPr="001E756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т 30.06.2021г. №40</w:t>
                  </w:r>
                </w:p>
              </w:tc>
            </w:tr>
          </w:tbl>
          <w:p w14:paraId="61E0697C" w14:textId="3D4A3670" w:rsidR="00535B1A" w:rsidRPr="001C489C" w:rsidRDefault="00535B1A" w:rsidP="00A3468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41" w:type="dxa"/>
          </w:tcPr>
          <w:p w14:paraId="793B9DB3" w14:textId="77777777" w:rsidR="00535B1A" w:rsidRPr="001C489C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            </w:t>
            </w:r>
          </w:p>
          <w:p w14:paraId="7F1DCC31" w14:textId="77777777" w:rsidR="00535B1A" w:rsidRPr="001C489C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352F70DB" w14:textId="77777777" w:rsidR="00535B1A" w:rsidRPr="001C489C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</w:t>
            </w:r>
          </w:p>
          <w:p w14:paraId="7809618A" w14:textId="452D3F67" w:rsidR="00535B1A" w:rsidRPr="000D6BC2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6B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D6BC2" w:rsidRPr="000D6B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</w:t>
            </w:r>
          </w:p>
          <w:p w14:paraId="1AEFDF20" w14:textId="77777777" w:rsidR="00535B1A" w:rsidRPr="001C489C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7F4F88FE" w14:textId="77777777" w:rsidR="00535B1A" w:rsidRPr="001C489C" w:rsidRDefault="00535B1A" w:rsidP="00535B1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3302F361" w14:textId="77777777" w:rsidR="00020350" w:rsidRPr="001E756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равила благоустройства </w:t>
      </w:r>
    </w:p>
    <w:p w14:paraId="133FA882" w14:textId="52E7D375" w:rsidR="00020350" w:rsidRPr="001E756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сельского поселения </w:t>
      </w:r>
      <w:r w:rsidR="005909DB"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ый Ключ</w:t>
      </w:r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C3035A8" w14:textId="77777777" w:rsidR="00020350" w:rsidRPr="001E756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Клявлинский Самарской области,</w:t>
      </w:r>
    </w:p>
    <w:p w14:paraId="30872AE0" w14:textId="77777777" w:rsidR="00020350" w:rsidRPr="001E756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е  решением</w:t>
      </w:r>
      <w:proofErr w:type="gramEnd"/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редставителей сельского</w:t>
      </w:r>
    </w:p>
    <w:p w14:paraId="4C8499BB" w14:textId="257DCF7E" w:rsidR="00020350" w:rsidRPr="001E756D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="005909DB"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ый Ключ</w:t>
      </w:r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14:paraId="160A8A48" w14:textId="76D1F87D" w:rsidR="00020350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>Кля</w:t>
      </w:r>
      <w:r w:rsidR="001C489C"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инский Самарской области от </w:t>
      </w:r>
      <w:r w:rsidR="005909DB"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10.2018 г. №146  </w:t>
      </w:r>
    </w:p>
    <w:p w14:paraId="7036C0CE" w14:textId="77777777" w:rsidR="001E756D" w:rsidRPr="001E756D" w:rsidRDefault="001E756D" w:rsidP="000203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679C7D" w14:textId="77777777" w:rsidR="00020350" w:rsidRPr="001E756D" w:rsidRDefault="00020350" w:rsidP="0002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EB20F4" w14:textId="2B1A03E1" w:rsidR="00020350" w:rsidRPr="001E756D" w:rsidRDefault="00020350" w:rsidP="00020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</w:t>
      </w:r>
      <w:r w:rsidR="00A34689" w:rsidRPr="001E756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Pr="001E756D">
        <w:rPr>
          <w:rFonts w:ascii="Times New Roman" w:hAnsi="Times New Roman" w:cs="Times New Roman"/>
          <w:sz w:val="28"/>
          <w:szCs w:val="28"/>
        </w:rPr>
        <w:t xml:space="preserve">, </w:t>
      </w:r>
      <w:r w:rsidR="00A34689" w:rsidRPr="001E756D">
        <w:rPr>
          <w:rFonts w:ascii="Times New Roman" w:eastAsia="Times New Roman" w:hAnsi="Times New Roman" w:cs="Times New Roman"/>
          <w:sz w:val="28"/>
          <w:szCs w:val="28"/>
        </w:rPr>
        <w:t>Протестом Самарской межрайонной природоохранной прокуратуры от 25.02.2021 г №15-2021</w:t>
      </w:r>
      <w:r w:rsidRPr="001E756D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 w:rsidR="005909DB" w:rsidRPr="001E756D">
        <w:rPr>
          <w:rFonts w:ascii="Times New Roman" w:hAnsi="Times New Roman" w:cs="Times New Roman"/>
          <w:sz w:val="28"/>
          <w:szCs w:val="28"/>
        </w:rPr>
        <w:t>Черный Ключ</w:t>
      </w:r>
      <w:r w:rsidRPr="001E756D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, Собрание представителей сельского поселения </w:t>
      </w:r>
      <w:r w:rsidR="005909DB" w:rsidRPr="001E756D">
        <w:rPr>
          <w:rFonts w:ascii="Times New Roman" w:hAnsi="Times New Roman" w:cs="Times New Roman"/>
          <w:sz w:val="28"/>
          <w:szCs w:val="28"/>
        </w:rPr>
        <w:t>Черный Ключ</w:t>
      </w:r>
      <w:r w:rsidRPr="001E756D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РЕШИЛО:</w:t>
      </w:r>
    </w:p>
    <w:p w14:paraId="295C1DAA" w14:textId="1D7D949E" w:rsidR="00020350" w:rsidRPr="001E756D" w:rsidRDefault="00020350" w:rsidP="0002035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756D">
        <w:rPr>
          <w:rFonts w:ascii="Times New Roman" w:hAnsi="Times New Roman" w:cs="Times New Roman"/>
          <w:b w:val="0"/>
          <w:sz w:val="28"/>
          <w:szCs w:val="28"/>
        </w:rPr>
        <w:t xml:space="preserve">1. Внести следующие изменения </w:t>
      </w:r>
      <w:r w:rsidR="00113816" w:rsidRPr="001E756D">
        <w:rPr>
          <w:rFonts w:ascii="Times New Roman" w:hAnsi="Times New Roman" w:cs="Times New Roman"/>
          <w:b w:val="0"/>
          <w:sz w:val="28"/>
          <w:szCs w:val="28"/>
        </w:rPr>
        <w:t>в Правила</w:t>
      </w:r>
      <w:r w:rsidRPr="001E756D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территории сельского </w:t>
      </w:r>
      <w:r w:rsidR="00113816" w:rsidRPr="001E756D">
        <w:rPr>
          <w:rFonts w:ascii="Times New Roman" w:hAnsi="Times New Roman" w:cs="Times New Roman"/>
          <w:b w:val="0"/>
          <w:sz w:val="28"/>
          <w:szCs w:val="28"/>
        </w:rPr>
        <w:t>поселения Черный</w:t>
      </w:r>
      <w:r w:rsidR="005909DB" w:rsidRPr="001E756D">
        <w:rPr>
          <w:rFonts w:ascii="Times New Roman" w:hAnsi="Times New Roman" w:cs="Times New Roman"/>
          <w:b w:val="0"/>
          <w:sz w:val="28"/>
          <w:szCs w:val="28"/>
        </w:rPr>
        <w:t xml:space="preserve"> Ключ</w:t>
      </w:r>
      <w:r w:rsidRPr="001E756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лявлинский Самарской области</w:t>
      </w:r>
      <w:r w:rsidRPr="001E756D">
        <w:rPr>
          <w:rFonts w:ascii="Times New Roman" w:hAnsi="Times New Roman" w:cs="Times New Roman"/>
          <w:sz w:val="28"/>
          <w:szCs w:val="28"/>
        </w:rPr>
        <w:t xml:space="preserve"> </w:t>
      </w:r>
      <w:r w:rsidRPr="001E756D">
        <w:rPr>
          <w:rFonts w:ascii="Times New Roman" w:hAnsi="Times New Roman" w:cs="Times New Roman"/>
          <w:b w:val="0"/>
          <w:sz w:val="28"/>
          <w:szCs w:val="28"/>
        </w:rPr>
        <w:t xml:space="preserve">принятые Решением собрания представителей сельского поселения </w:t>
      </w:r>
      <w:r w:rsidR="005909DB" w:rsidRPr="001E756D">
        <w:rPr>
          <w:rFonts w:ascii="Times New Roman" w:hAnsi="Times New Roman" w:cs="Times New Roman"/>
          <w:b w:val="0"/>
          <w:sz w:val="28"/>
          <w:szCs w:val="28"/>
        </w:rPr>
        <w:t>Черный Ключ</w:t>
      </w:r>
      <w:r w:rsidRPr="001E756D">
        <w:rPr>
          <w:rFonts w:ascii="Times New Roman" w:hAnsi="Times New Roman" w:cs="Times New Roman"/>
          <w:b w:val="0"/>
          <w:sz w:val="28"/>
          <w:szCs w:val="28"/>
        </w:rPr>
        <w:t xml:space="preserve"> муниципа</w:t>
      </w:r>
      <w:r w:rsidR="001C489C" w:rsidRPr="001E756D">
        <w:rPr>
          <w:rFonts w:ascii="Times New Roman" w:hAnsi="Times New Roman" w:cs="Times New Roman"/>
          <w:b w:val="0"/>
          <w:sz w:val="28"/>
          <w:szCs w:val="28"/>
        </w:rPr>
        <w:t xml:space="preserve">льного района Клявлинский </w:t>
      </w:r>
      <w:proofErr w:type="gramStart"/>
      <w:r w:rsidR="001C489C" w:rsidRPr="001E756D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909DB" w:rsidRPr="001E756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1.10.2018</w:t>
      </w:r>
      <w:proofErr w:type="gramEnd"/>
      <w:r w:rsidR="005909DB" w:rsidRPr="001E756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г. №146</w:t>
      </w:r>
      <w:r w:rsidR="005909DB" w:rsidRPr="001E7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1E756D">
        <w:rPr>
          <w:rFonts w:ascii="Times New Roman" w:hAnsi="Times New Roman" w:cs="Times New Roman"/>
          <w:b w:val="0"/>
          <w:sz w:val="28"/>
          <w:szCs w:val="28"/>
        </w:rPr>
        <w:t>(далее по тексту - Правила):</w:t>
      </w:r>
    </w:p>
    <w:p w14:paraId="4DEAC153" w14:textId="5FBD3107" w:rsidR="00020350" w:rsidRPr="001E756D" w:rsidRDefault="00A3468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1.1. Изменить п.п. 1 п. </w:t>
      </w:r>
      <w:r w:rsidR="00020350" w:rsidRPr="001E756D">
        <w:rPr>
          <w:rFonts w:ascii="Times New Roman" w:hAnsi="Times New Roman" w:cs="Times New Roman"/>
          <w:sz w:val="28"/>
          <w:szCs w:val="28"/>
        </w:rPr>
        <w:t>1.2</w:t>
      </w:r>
      <w:r w:rsidRPr="001E756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E756D" w:rsidRPr="001E756D">
        <w:rPr>
          <w:rFonts w:ascii="Times New Roman" w:hAnsi="Times New Roman" w:cs="Times New Roman"/>
          <w:sz w:val="28"/>
          <w:szCs w:val="28"/>
        </w:rPr>
        <w:t>первой Правил</w:t>
      </w:r>
      <w:r w:rsidR="00020350" w:rsidRPr="001E756D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14:paraId="42075A54" w14:textId="77777777" w:rsidR="00A34689" w:rsidRPr="001E756D" w:rsidRDefault="00A3468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«1.2.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</w:t>
      </w:r>
      <w:r w:rsidRPr="001E756D">
        <w:rPr>
          <w:rFonts w:ascii="Times New Roman" w:hAnsi="Times New Roman" w:cs="Times New Roman"/>
          <w:sz w:val="28"/>
          <w:szCs w:val="28"/>
        </w:rPr>
        <w:lastRenderedPageBreak/>
        <w:t>территорий общего пользования, земельных участков, зданий, строений, сооружений, прилегающих территорий.»</w:t>
      </w:r>
      <w:r w:rsidR="003D302B" w:rsidRPr="001E756D">
        <w:rPr>
          <w:rFonts w:ascii="Times New Roman" w:hAnsi="Times New Roman" w:cs="Times New Roman"/>
          <w:sz w:val="28"/>
          <w:szCs w:val="28"/>
        </w:rPr>
        <w:t>.</w:t>
      </w:r>
    </w:p>
    <w:p w14:paraId="2F2125CD" w14:textId="77777777" w:rsidR="00A34689" w:rsidRPr="001E756D" w:rsidRDefault="00A3468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1.2. </w:t>
      </w:r>
      <w:r w:rsidR="00466D98" w:rsidRPr="001E756D">
        <w:rPr>
          <w:rFonts w:ascii="Times New Roman" w:hAnsi="Times New Roman" w:cs="Times New Roman"/>
          <w:sz w:val="28"/>
          <w:szCs w:val="28"/>
        </w:rPr>
        <w:t xml:space="preserve"> изменить п. 3.16.10 Главы третьей   Правил и изложить в следующей редакции:</w:t>
      </w:r>
    </w:p>
    <w:p w14:paraId="25B408C9" w14:textId="77777777" w:rsidR="00466D98" w:rsidRPr="001E756D" w:rsidRDefault="00466D98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«3.16.10 </w:t>
      </w:r>
      <w:r w:rsidR="006204B4" w:rsidRPr="001E756D">
        <w:rPr>
          <w:rFonts w:ascii="Times New Roman" w:hAnsi="Times New Roman" w:cs="Times New Roman"/>
          <w:sz w:val="28"/>
          <w:szCs w:val="28"/>
        </w:rPr>
        <w:t xml:space="preserve">Сжигание отходов загрязняющих атмосферный воздух отходов производства и потребления, в том числе </w:t>
      </w:r>
      <w:proofErr w:type="spellStart"/>
      <w:r w:rsidR="006204B4" w:rsidRPr="001E756D">
        <w:rPr>
          <w:rFonts w:ascii="Times New Roman" w:hAnsi="Times New Roman" w:cs="Times New Roman"/>
          <w:sz w:val="28"/>
          <w:szCs w:val="28"/>
        </w:rPr>
        <w:t>дурнопахнущих</w:t>
      </w:r>
      <w:proofErr w:type="spellEnd"/>
      <w:r w:rsidR="006204B4" w:rsidRPr="001E756D">
        <w:rPr>
          <w:rFonts w:ascii="Times New Roman" w:hAnsi="Times New Roman" w:cs="Times New Roman"/>
          <w:sz w:val="28"/>
          <w:szCs w:val="28"/>
        </w:rPr>
        <w:t xml:space="preserve"> веществ без специальных установок, предусмотренных правилами, утвержденными федеральным органом исполнительной власти в </w:t>
      </w:r>
      <w:r w:rsidR="003D302B" w:rsidRPr="001E756D">
        <w:rPr>
          <w:rFonts w:ascii="Times New Roman" w:hAnsi="Times New Roman" w:cs="Times New Roman"/>
          <w:sz w:val="28"/>
          <w:szCs w:val="28"/>
        </w:rPr>
        <w:t>области охраны окружающей среды.».</w:t>
      </w:r>
    </w:p>
    <w:p w14:paraId="06C1BC4C" w14:textId="0CCDB08D" w:rsidR="00830309" w:rsidRPr="001E756D" w:rsidRDefault="001E756D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1.3 изменить</w:t>
      </w:r>
      <w:r w:rsidR="00830309" w:rsidRPr="001E7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309" w:rsidRPr="001E756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30309" w:rsidRPr="001E756D">
        <w:rPr>
          <w:rFonts w:ascii="Times New Roman" w:hAnsi="Times New Roman" w:cs="Times New Roman"/>
          <w:sz w:val="28"/>
          <w:szCs w:val="28"/>
        </w:rPr>
        <w:t xml:space="preserve"> 2 п. 9.1. Главы девятой   Правил и изложить в следующей редакции:</w:t>
      </w:r>
    </w:p>
    <w:p w14:paraId="516168B4" w14:textId="2F6C7A78" w:rsidR="00830309" w:rsidRPr="001E756D" w:rsidRDefault="0083030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«2. обеспечить сохранность и уход </w:t>
      </w:r>
      <w:r w:rsidR="00113816" w:rsidRPr="001E756D">
        <w:rPr>
          <w:rFonts w:ascii="Times New Roman" w:hAnsi="Times New Roman" w:cs="Times New Roman"/>
          <w:sz w:val="28"/>
          <w:szCs w:val="28"/>
        </w:rPr>
        <w:t>за зелёными насаждениями,</w:t>
      </w:r>
      <w:r w:rsidRPr="001E756D">
        <w:rPr>
          <w:rFonts w:ascii="Times New Roman" w:hAnsi="Times New Roman" w:cs="Times New Roman"/>
          <w:sz w:val="28"/>
          <w:szCs w:val="28"/>
        </w:rPr>
        <w:t xml:space="preserve"> находящимися на муниципальных земельных участках</w:t>
      </w:r>
      <w:r w:rsidR="003D302B" w:rsidRPr="001E756D">
        <w:rPr>
          <w:rFonts w:ascii="Times New Roman" w:hAnsi="Times New Roman" w:cs="Times New Roman"/>
          <w:sz w:val="28"/>
          <w:szCs w:val="28"/>
        </w:rPr>
        <w:t>;</w:t>
      </w:r>
      <w:r w:rsidRPr="001E756D">
        <w:rPr>
          <w:rFonts w:ascii="Times New Roman" w:hAnsi="Times New Roman" w:cs="Times New Roman"/>
          <w:sz w:val="28"/>
          <w:szCs w:val="28"/>
        </w:rPr>
        <w:t>»</w:t>
      </w:r>
      <w:r w:rsidR="003D302B" w:rsidRPr="001E756D">
        <w:rPr>
          <w:rFonts w:ascii="Times New Roman" w:hAnsi="Times New Roman" w:cs="Times New Roman"/>
          <w:sz w:val="28"/>
          <w:szCs w:val="28"/>
        </w:rPr>
        <w:t>.</w:t>
      </w:r>
    </w:p>
    <w:p w14:paraId="20FAAAF8" w14:textId="77777777" w:rsidR="00830309" w:rsidRPr="001E756D" w:rsidRDefault="0083030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1.4. изменить </w:t>
      </w:r>
      <w:proofErr w:type="spellStart"/>
      <w:r w:rsidRPr="001E756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E756D">
        <w:rPr>
          <w:rFonts w:ascii="Times New Roman" w:hAnsi="Times New Roman" w:cs="Times New Roman"/>
          <w:sz w:val="28"/>
          <w:szCs w:val="28"/>
        </w:rPr>
        <w:t xml:space="preserve"> 5 п. 9.1. Главы девятой   Правил и изложить в следующей редакции:</w:t>
      </w:r>
    </w:p>
    <w:p w14:paraId="4B7D9CF2" w14:textId="77777777" w:rsidR="003D302B" w:rsidRPr="001E756D" w:rsidRDefault="003D302B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«5.</w:t>
      </w:r>
      <w:r w:rsidRPr="001E756D">
        <w:rPr>
          <w:sz w:val="28"/>
          <w:szCs w:val="28"/>
        </w:rPr>
        <w:t xml:space="preserve"> </w:t>
      </w:r>
      <w:r w:rsidRPr="001E756D">
        <w:rPr>
          <w:rFonts w:ascii="Times New Roman" w:hAnsi="Times New Roman" w:cs="Times New Roman"/>
          <w:sz w:val="28"/>
          <w:szCs w:val="28"/>
        </w:rPr>
        <w:t>вырубку (пересадку) зелёных насаждений располагающихся на муниципальных земельных участках оформлять в порядке, установленном настоящими Правилами;».</w:t>
      </w:r>
    </w:p>
    <w:p w14:paraId="2CFADA3D" w14:textId="33814266" w:rsidR="003D302B" w:rsidRPr="001E756D" w:rsidRDefault="003D302B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1.5. изменить п. 9.2. Главы </w:t>
      </w:r>
      <w:r w:rsidR="001E756D" w:rsidRPr="001E756D">
        <w:rPr>
          <w:rFonts w:ascii="Times New Roman" w:hAnsi="Times New Roman" w:cs="Times New Roman"/>
          <w:sz w:val="28"/>
          <w:szCs w:val="28"/>
        </w:rPr>
        <w:t>девятой правил</w:t>
      </w:r>
      <w:r w:rsidRPr="001E756D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14:paraId="2E932656" w14:textId="77777777" w:rsidR="003D302B" w:rsidRPr="001E756D" w:rsidRDefault="003D302B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«9.2. Вырубка зелёных насаждений может быть разрешена в случае:</w:t>
      </w:r>
    </w:p>
    <w:p w14:paraId="5E32725A" w14:textId="77777777" w:rsidR="003D302B" w:rsidRPr="001E756D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1) удаления аварийных, больных деревьев и кустарников;</w:t>
      </w:r>
    </w:p>
    <w:p w14:paraId="5059E0FA" w14:textId="77777777" w:rsidR="003D302B" w:rsidRPr="001E756D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14:paraId="2318C172" w14:textId="77777777" w:rsidR="003D302B" w:rsidRPr="001E756D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3) организации парковок (парковочных мест);</w:t>
      </w:r>
    </w:p>
    <w:p w14:paraId="07C1F81A" w14:textId="77777777" w:rsidR="003D302B" w:rsidRPr="001E756D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757AE13" w14:textId="77777777" w:rsidR="003D302B" w:rsidRPr="001E756D" w:rsidRDefault="003D302B" w:rsidP="003D302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».</w:t>
      </w:r>
    </w:p>
    <w:p w14:paraId="39BDE452" w14:textId="3DEC6BE4" w:rsidR="003D302B" w:rsidRPr="001E756D" w:rsidRDefault="003D302B" w:rsidP="003D302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1.6.</w:t>
      </w:r>
      <w:r w:rsidRPr="001E756D">
        <w:rPr>
          <w:sz w:val="28"/>
          <w:szCs w:val="28"/>
        </w:rPr>
        <w:t xml:space="preserve"> </w:t>
      </w:r>
      <w:r w:rsidRPr="001E756D">
        <w:rPr>
          <w:rFonts w:ascii="Times New Roman" w:hAnsi="Times New Roman" w:cs="Times New Roman"/>
          <w:sz w:val="28"/>
          <w:szCs w:val="28"/>
        </w:rPr>
        <w:t xml:space="preserve">изменить п. 9.6. Главы </w:t>
      </w:r>
      <w:r w:rsidR="001E756D" w:rsidRPr="001E756D">
        <w:rPr>
          <w:rFonts w:ascii="Times New Roman" w:hAnsi="Times New Roman" w:cs="Times New Roman"/>
          <w:sz w:val="28"/>
          <w:szCs w:val="28"/>
        </w:rPr>
        <w:t>девятой правил</w:t>
      </w:r>
      <w:r w:rsidRPr="001E756D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14:paraId="44ECFA53" w14:textId="77777777" w:rsidR="003D302B" w:rsidRPr="001E756D" w:rsidRDefault="003D302B" w:rsidP="003D302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«9.6. </w:t>
      </w:r>
      <w:r w:rsidR="00647D85" w:rsidRPr="001E756D">
        <w:rPr>
          <w:rFonts w:ascii="Times New Roman" w:hAnsi="Times New Roman" w:cs="Times New Roman"/>
          <w:sz w:val="28"/>
          <w:szCs w:val="28"/>
        </w:rPr>
        <w:t>Удаления аварийных, больных деревьев и кустарников 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 осуществляется с предоставлением порубочного билета и (или) разрешения на пересадку деревьев и кустарников после удаления деревьев и кустарников.».</w:t>
      </w:r>
    </w:p>
    <w:p w14:paraId="524C2881" w14:textId="71ABF433" w:rsidR="006C3FE7" w:rsidRPr="001E756D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1.7. изменить п. 9.7. Главы </w:t>
      </w:r>
      <w:r w:rsidR="001E756D" w:rsidRPr="001E756D">
        <w:rPr>
          <w:rFonts w:ascii="Times New Roman" w:hAnsi="Times New Roman" w:cs="Times New Roman"/>
          <w:sz w:val="28"/>
          <w:szCs w:val="28"/>
        </w:rPr>
        <w:t>девятой правил</w:t>
      </w:r>
      <w:r w:rsidRPr="001E756D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14:paraId="4EBABB59" w14:textId="77777777" w:rsidR="006C3FE7" w:rsidRPr="001E756D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«9.7. Процедура предоставления порубочного билета и (или) разрешения на пересадку деревьев и кустарников осуществляется за плату, за </w:t>
      </w:r>
      <w:r w:rsidRPr="001E756D">
        <w:rPr>
          <w:rFonts w:ascii="Times New Roman" w:hAnsi="Times New Roman" w:cs="Times New Roman"/>
          <w:sz w:val="28"/>
          <w:szCs w:val="28"/>
        </w:rPr>
        <w:lastRenderedPageBreak/>
        <w:t>исключением случаев:</w:t>
      </w:r>
    </w:p>
    <w:p w14:paraId="6CB2210B" w14:textId="77777777" w:rsidR="006C3FE7" w:rsidRPr="001E756D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08AA896D" w14:textId="77777777" w:rsidR="006C3FE7" w:rsidRPr="001E756D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2) удаления аварийных, больных деревьев и кустарников;</w:t>
      </w:r>
    </w:p>
    <w:p w14:paraId="1166D9C4" w14:textId="77777777" w:rsidR="006C3FE7" w:rsidRPr="001E756D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3) пересадки деревьев и кустарников;</w:t>
      </w:r>
    </w:p>
    <w:p w14:paraId="31BCEC67" w14:textId="77777777" w:rsidR="006C3FE7" w:rsidRPr="001E756D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7C5E7BC" w14:textId="77777777" w:rsidR="00647D85" w:rsidRPr="001E756D" w:rsidRDefault="006C3FE7" w:rsidP="006C3FE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5) при работах, финансируемых за счет средств консолидированного бюджета Российской Федерации.».</w:t>
      </w:r>
    </w:p>
    <w:p w14:paraId="3E57F99A" w14:textId="77777777" w:rsidR="006C3FE7" w:rsidRPr="001E756D" w:rsidRDefault="006C3FE7" w:rsidP="006C3FE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>1.8. п. 10.5 Главы 10 Правил исключить из текста.</w:t>
      </w:r>
    </w:p>
    <w:p w14:paraId="500F6EC6" w14:textId="6E29310A" w:rsidR="00020350" w:rsidRPr="001E756D" w:rsidRDefault="006C3FE7" w:rsidP="000203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bCs/>
          <w:sz w:val="28"/>
          <w:szCs w:val="28"/>
        </w:rPr>
        <w:t>2. Настоящее решение направить Г</w:t>
      </w:r>
      <w:r w:rsidR="00020350" w:rsidRPr="001E756D">
        <w:rPr>
          <w:rFonts w:ascii="Times New Roman" w:hAnsi="Times New Roman" w:cs="Times New Roman"/>
          <w:bCs/>
          <w:sz w:val="28"/>
          <w:szCs w:val="28"/>
        </w:rPr>
        <w:t xml:space="preserve">лаве сельского поселения на подписание и официальное опубликование в газете «Вести сельского поселения </w:t>
      </w:r>
      <w:r w:rsidR="005909DB" w:rsidRPr="001E756D">
        <w:rPr>
          <w:rFonts w:ascii="Times New Roman" w:hAnsi="Times New Roman" w:cs="Times New Roman"/>
          <w:bCs/>
          <w:sz w:val="28"/>
          <w:szCs w:val="28"/>
        </w:rPr>
        <w:t>Черный Ключ</w:t>
      </w:r>
      <w:r w:rsidR="00020350" w:rsidRPr="001E756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B1975FF" w14:textId="77777777" w:rsidR="00020350" w:rsidRPr="001E756D" w:rsidRDefault="00020350" w:rsidP="000203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1AD0B033" w14:textId="7777777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4520B" w14:textId="7777777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C4EB4" w14:textId="7777777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23F44003" w14:textId="0A3E9601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09DB" w:rsidRPr="001E756D">
        <w:rPr>
          <w:rFonts w:ascii="Times New Roman" w:hAnsi="Times New Roman" w:cs="Times New Roman"/>
          <w:sz w:val="28"/>
          <w:szCs w:val="28"/>
        </w:rPr>
        <w:t>Черный Ключ</w:t>
      </w:r>
    </w:p>
    <w:p w14:paraId="6C4866CA" w14:textId="7777777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14:paraId="309C39F6" w14:textId="087B4A41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r w:rsidR="00113816" w:rsidRPr="001E756D">
        <w:rPr>
          <w:rFonts w:ascii="Times New Roman" w:hAnsi="Times New Roman" w:cs="Times New Roman"/>
          <w:sz w:val="28"/>
          <w:szCs w:val="28"/>
        </w:rPr>
        <w:t>С.Н. Григорьев</w:t>
      </w:r>
    </w:p>
    <w:p w14:paraId="74685F77" w14:textId="7777777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354E9" w14:textId="7777777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D5213" w14:textId="00238DF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909DB" w:rsidRPr="001E756D">
        <w:rPr>
          <w:rFonts w:ascii="Times New Roman" w:hAnsi="Times New Roman" w:cs="Times New Roman"/>
          <w:sz w:val="28"/>
          <w:szCs w:val="28"/>
        </w:rPr>
        <w:t>Черный Ключ</w:t>
      </w:r>
    </w:p>
    <w:p w14:paraId="2BC27E2B" w14:textId="77777777" w:rsidR="00020350" w:rsidRPr="001E756D" w:rsidRDefault="00020350" w:rsidP="000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14:paraId="5F6EF43D" w14:textId="139FDC45" w:rsidR="00020350" w:rsidRPr="001E756D" w:rsidRDefault="00020350" w:rsidP="00020350">
      <w:pPr>
        <w:spacing w:after="0" w:line="240" w:lineRule="auto"/>
        <w:rPr>
          <w:sz w:val="28"/>
          <w:szCs w:val="28"/>
        </w:rPr>
      </w:pPr>
      <w:r w:rsidRPr="001E756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r w:rsidR="00113816" w:rsidRPr="001E756D">
        <w:rPr>
          <w:rFonts w:ascii="Times New Roman" w:hAnsi="Times New Roman" w:cs="Times New Roman"/>
          <w:sz w:val="28"/>
          <w:szCs w:val="28"/>
        </w:rPr>
        <w:t>В.М. Кадеев</w:t>
      </w:r>
    </w:p>
    <w:bookmarkEnd w:id="0"/>
    <w:p w14:paraId="3E9C9FFA" w14:textId="77777777"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1E756D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B7BB" w14:textId="77777777" w:rsidR="00E367F7" w:rsidRDefault="00E367F7" w:rsidP="00444F09">
      <w:pPr>
        <w:spacing w:after="0" w:line="240" w:lineRule="auto"/>
      </w:pPr>
      <w:r>
        <w:separator/>
      </w:r>
    </w:p>
  </w:endnote>
  <w:endnote w:type="continuationSeparator" w:id="0">
    <w:p w14:paraId="0D899BA3" w14:textId="77777777" w:rsidR="00E367F7" w:rsidRDefault="00E367F7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71C6" w14:textId="77777777" w:rsidR="00E367F7" w:rsidRDefault="00E367F7" w:rsidP="00444F09">
      <w:pPr>
        <w:spacing w:after="0" w:line="240" w:lineRule="auto"/>
      </w:pPr>
      <w:r>
        <w:separator/>
      </w:r>
    </w:p>
  </w:footnote>
  <w:footnote w:type="continuationSeparator" w:id="0">
    <w:p w14:paraId="2AE97D3B" w14:textId="77777777" w:rsidR="00E367F7" w:rsidRDefault="00E367F7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0C1"/>
    <w:rsid w:val="00007B38"/>
    <w:rsid w:val="00010547"/>
    <w:rsid w:val="00020350"/>
    <w:rsid w:val="00041ECA"/>
    <w:rsid w:val="0004540D"/>
    <w:rsid w:val="0004781D"/>
    <w:rsid w:val="000775E0"/>
    <w:rsid w:val="00085EAF"/>
    <w:rsid w:val="00087A73"/>
    <w:rsid w:val="00090910"/>
    <w:rsid w:val="00092F39"/>
    <w:rsid w:val="000956A6"/>
    <w:rsid w:val="000C57E4"/>
    <w:rsid w:val="000D6BC2"/>
    <w:rsid w:val="000E0A4E"/>
    <w:rsid w:val="000F2BDC"/>
    <w:rsid w:val="000F3D13"/>
    <w:rsid w:val="000F5FF5"/>
    <w:rsid w:val="00100653"/>
    <w:rsid w:val="001122F8"/>
    <w:rsid w:val="00113816"/>
    <w:rsid w:val="001176FD"/>
    <w:rsid w:val="00133113"/>
    <w:rsid w:val="00134D32"/>
    <w:rsid w:val="00135E1A"/>
    <w:rsid w:val="0018355D"/>
    <w:rsid w:val="001A431D"/>
    <w:rsid w:val="001B3332"/>
    <w:rsid w:val="001C459A"/>
    <w:rsid w:val="001C489C"/>
    <w:rsid w:val="001C4F39"/>
    <w:rsid w:val="001E183E"/>
    <w:rsid w:val="001E756D"/>
    <w:rsid w:val="001F2492"/>
    <w:rsid w:val="001F40C7"/>
    <w:rsid w:val="00221D9D"/>
    <w:rsid w:val="00271927"/>
    <w:rsid w:val="00276A71"/>
    <w:rsid w:val="00281464"/>
    <w:rsid w:val="00294DED"/>
    <w:rsid w:val="002B442F"/>
    <w:rsid w:val="002C2EBC"/>
    <w:rsid w:val="002C67E4"/>
    <w:rsid w:val="002E087E"/>
    <w:rsid w:val="002E3B9F"/>
    <w:rsid w:val="00313E30"/>
    <w:rsid w:val="003435AC"/>
    <w:rsid w:val="00363846"/>
    <w:rsid w:val="0036451E"/>
    <w:rsid w:val="00376F71"/>
    <w:rsid w:val="003839D3"/>
    <w:rsid w:val="003845F4"/>
    <w:rsid w:val="003A4810"/>
    <w:rsid w:val="003C351E"/>
    <w:rsid w:val="003D302B"/>
    <w:rsid w:val="004077AE"/>
    <w:rsid w:val="0041734D"/>
    <w:rsid w:val="00444F09"/>
    <w:rsid w:val="00457135"/>
    <w:rsid w:val="00466D98"/>
    <w:rsid w:val="004823A9"/>
    <w:rsid w:val="00483D81"/>
    <w:rsid w:val="00496DC4"/>
    <w:rsid w:val="004A1038"/>
    <w:rsid w:val="004B25D9"/>
    <w:rsid w:val="004B5538"/>
    <w:rsid w:val="004C60B2"/>
    <w:rsid w:val="004D5B45"/>
    <w:rsid w:val="004E415D"/>
    <w:rsid w:val="004E43B1"/>
    <w:rsid w:val="004F561E"/>
    <w:rsid w:val="0051313E"/>
    <w:rsid w:val="00521ACC"/>
    <w:rsid w:val="005312C9"/>
    <w:rsid w:val="0053599B"/>
    <w:rsid w:val="00535B1A"/>
    <w:rsid w:val="005435BD"/>
    <w:rsid w:val="00545EE5"/>
    <w:rsid w:val="005570C1"/>
    <w:rsid w:val="005909DB"/>
    <w:rsid w:val="005973D1"/>
    <w:rsid w:val="005D3A88"/>
    <w:rsid w:val="005E7B88"/>
    <w:rsid w:val="005E7E7E"/>
    <w:rsid w:val="005F0814"/>
    <w:rsid w:val="00611FCE"/>
    <w:rsid w:val="006204B4"/>
    <w:rsid w:val="006306AB"/>
    <w:rsid w:val="006321CC"/>
    <w:rsid w:val="00647D85"/>
    <w:rsid w:val="006507A5"/>
    <w:rsid w:val="00665538"/>
    <w:rsid w:val="006758E5"/>
    <w:rsid w:val="00681198"/>
    <w:rsid w:val="006916FB"/>
    <w:rsid w:val="006B4899"/>
    <w:rsid w:val="006C3FE7"/>
    <w:rsid w:val="006C4FEF"/>
    <w:rsid w:val="006F254A"/>
    <w:rsid w:val="006F5AB8"/>
    <w:rsid w:val="00722C28"/>
    <w:rsid w:val="00736777"/>
    <w:rsid w:val="007B67E3"/>
    <w:rsid w:val="007C29E4"/>
    <w:rsid w:val="007C56C9"/>
    <w:rsid w:val="007D1156"/>
    <w:rsid w:val="007F1E02"/>
    <w:rsid w:val="007F1F45"/>
    <w:rsid w:val="007F3AA3"/>
    <w:rsid w:val="00801652"/>
    <w:rsid w:val="00813F09"/>
    <w:rsid w:val="00830309"/>
    <w:rsid w:val="00846F0D"/>
    <w:rsid w:val="008475CC"/>
    <w:rsid w:val="00891642"/>
    <w:rsid w:val="008B2B80"/>
    <w:rsid w:val="008D5461"/>
    <w:rsid w:val="008F40C3"/>
    <w:rsid w:val="008F5A2D"/>
    <w:rsid w:val="00903DAE"/>
    <w:rsid w:val="009156A2"/>
    <w:rsid w:val="00926481"/>
    <w:rsid w:val="009357FD"/>
    <w:rsid w:val="00936F32"/>
    <w:rsid w:val="00942969"/>
    <w:rsid w:val="00951D2B"/>
    <w:rsid w:val="00953F6A"/>
    <w:rsid w:val="0099010F"/>
    <w:rsid w:val="0099074B"/>
    <w:rsid w:val="009C68DF"/>
    <w:rsid w:val="009D2650"/>
    <w:rsid w:val="009E325C"/>
    <w:rsid w:val="00A14128"/>
    <w:rsid w:val="00A20016"/>
    <w:rsid w:val="00A34689"/>
    <w:rsid w:val="00A4007F"/>
    <w:rsid w:val="00A45340"/>
    <w:rsid w:val="00A57B2C"/>
    <w:rsid w:val="00A57FB3"/>
    <w:rsid w:val="00AB19E9"/>
    <w:rsid w:val="00AC1894"/>
    <w:rsid w:val="00AC3491"/>
    <w:rsid w:val="00AF66DD"/>
    <w:rsid w:val="00B13478"/>
    <w:rsid w:val="00B17658"/>
    <w:rsid w:val="00B25688"/>
    <w:rsid w:val="00B30413"/>
    <w:rsid w:val="00BA362E"/>
    <w:rsid w:val="00BA61DB"/>
    <w:rsid w:val="00BB46CF"/>
    <w:rsid w:val="00BB6EB1"/>
    <w:rsid w:val="00C03658"/>
    <w:rsid w:val="00C04358"/>
    <w:rsid w:val="00C37E11"/>
    <w:rsid w:val="00C5487A"/>
    <w:rsid w:val="00C61850"/>
    <w:rsid w:val="00C91544"/>
    <w:rsid w:val="00C93E1C"/>
    <w:rsid w:val="00CA27BA"/>
    <w:rsid w:val="00CB4242"/>
    <w:rsid w:val="00CB446E"/>
    <w:rsid w:val="00CD5505"/>
    <w:rsid w:val="00CF3B21"/>
    <w:rsid w:val="00CF7F21"/>
    <w:rsid w:val="00D11749"/>
    <w:rsid w:val="00D30FAE"/>
    <w:rsid w:val="00D313ED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E04C7B"/>
    <w:rsid w:val="00E054D0"/>
    <w:rsid w:val="00E2135C"/>
    <w:rsid w:val="00E367F7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71B5"/>
    <w:rsid w:val="00F37302"/>
    <w:rsid w:val="00F503D4"/>
    <w:rsid w:val="00F648C5"/>
    <w:rsid w:val="00F907E1"/>
    <w:rsid w:val="00FB5E2F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E9EF"/>
  <w15:docId w15:val="{0CD06AAE-9CB1-4A16-96F2-AC412C2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2F3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CF04-9BDD-4CB4-A5C0-E154DE0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6-30T09:56:00Z</cp:lastPrinted>
  <dcterms:created xsi:type="dcterms:W3CDTF">2021-06-10T09:48:00Z</dcterms:created>
  <dcterms:modified xsi:type="dcterms:W3CDTF">2021-07-06T12:25:00Z</dcterms:modified>
</cp:coreProperties>
</file>